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5191D" w14:textId="77777777" w:rsidR="0037495A" w:rsidRPr="00480293" w:rsidRDefault="0037495A" w:rsidP="00A755F9">
      <w:pPr>
        <w:spacing w:after="0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0" w:name="h.gjdgxs" w:colFirst="0" w:colLast="0"/>
      <w:bookmarkEnd w:id="0"/>
      <w:r w:rsidRPr="00480293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Himanshi Bhardwaj</w:t>
      </w:r>
    </w:p>
    <w:p w14:paraId="5A0156F5" w14:textId="5253994D" w:rsidR="0037495A" w:rsidRPr="00480293" w:rsidRDefault="00771D8E" w:rsidP="00A033C9">
      <w:pPr>
        <w:spacing w:after="0"/>
        <w:jc w:val="center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>
        <w:rPr>
          <w:rFonts w:ascii="Times New Roman" w:eastAsia="Times New Roman" w:hAnsi="Times New Roman" w:cs="Times New Roman"/>
          <w:color w:val="000000" w:themeColor="text1"/>
        </w:rPr>
        <w:t>617-</w:t>
      </w:r>
      <w:r w:rsidR="00CF05BB" w:rsidRPr="00480293">
        <w:rPr>
          <w:rFonts w:ascii="Times New Roman" w:eastAsia="Times New Roman" w:hAnsi="Times New Roman" w:cs="Times New Roman"/>
          <w:color w:val="000000" w:themeColor="text1"/>
        </w:rPr>
        <w:t>516</w:t>
      </w:r>
      <w:r>
        <w:rPr>
          <w:rFonts w:ascii="Times New Roman" w:eastAsia="Times New Roman" w:hAnsi="Times New Roman" w:cs="Times New Roman"/>
          <w:color w:val="000000" w:themeColor="text1"/>
        </w:rPr>
        <w:t>-</w:t>
      </w:r>
      <w:r w:rsidR="00CF05BB" w:rsidRPr="00480293">
        <w:rPr>
          <w:rFonts w:ascii="Times New Roman" w:eastAsia="Times New Roman" w:hAnsi="Times New Roman" w:cs="Times New Roman"/>
          <w:color w:val="000000" w:themeColor="text1"/>
        </w:rPr>
        <w:t>9439</w:t>
      </w:r>
      <w:r w:rsidR="0037495A" w:rsidRPr="00C441EA">
        <w:rPr>
          <w:rFonts w:ascii="Times New Roman" w:eastAsia="Times New Roman" w:hAnsi="Times New Roman" w:cs="Times New Roman"/>
          <w:color w:val="000000" w:themeColor="text1"/>
        </w:rPr>
        <w:t xml:space="preserve"> | </w:t>
      </w:r>
      <w:hyperlink r:id="rId8" w:history="1">
        <w:r w:rsidR="00C441EA" w:rsidRPr="00C441EA">
          <w:rPr>
            <w:rStyle w:val="Hyperlink"/>
            <w:color w:val="000000" w:themeColor="text1"/>
            <w:u w:val="none"/>
          </w:rPr>
          <w:t>bhardwaj.h@husky.neu.edu</w:t>
        </w:r>
      </w:hyperlink>
      <w:r w:rsidR="00C441EA" w:rsidRPr="00C441EA">
        <w:rPr>
          <w:color w:val="000000" w:themeColor="text1"/>
        </w:rPr>
        <w:t xml:space="preserve"> </w:t>
      </w:r>
      <w:r w:rsidR="0037495A" w:rsidRPr="00C441EA">
        <w:rPr>
          <w:rFonts w:ascii="Times New Roman" w:eastAsia="Times New Roman" w:hAnsi="Times New Roman" w:cs="Times New Roman"/>
          <w:color w:val="000000" w:themeColor="text1"/>
        </w:rPr>
        <w:t>|</w:t>
      </w:r>
      <w:r w:rsidR="0037495A" w:rsidRPr="00C441EA">
        <w:rPr>
          <w:rFonts w:ascii="Times New Roman" w:eastAsia="Times New Roman" w:hAnsi="Times New Roman" w:cs="Times New Roman"/>
          <w:color w:val="000000" w:themeColor="text1"/>
          <w:shd w:val="clear" w:color="auto" w:fill="F6F6F6"/>
        </w:rPr>
        <w:t xml:space="preserve"> </w:t>
      </w:r>
      <w:hyperlink r:id="rId9" w:history="1">
        <w:r w:rsidR="0037495A" w:rsidRPr="00C441EA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inkedin.com/in/himanshibhardwaj</w:t>
        </w:r>
      </w:hyperlink>
    </w:p>
    <w:p w14:paraId="0071E4BA" w14:textId="7088B5A7" w:rsidR="00BF46B0" w:rsidRPr="00480293" w:rsidRDefault="00BF46B0" w:rsidP="00442196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Available: </w:t>
      </w:r>
      <w:r w:rsidR="00536A70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>July</w:t>
      </w:r>
      <w:r w:rsidRPr="00480293"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  <w:t xml:space="preserve"> 2017</w:t>
      </w:r>
    </w:p>
    <w:p w14:paraId="2C606061" w14:textId="5FA9D100" w:rsidR="0037495A" w:rsidRPr="00480293" w:rsidRDefault="0037495A" w:rsidP="008705E0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85E348C" w14:textId="77777777" w:rsidR="00587BC0" w:rsidRPr="00480293" w:rsidRDefault="007D0AA1" w:rsidP="00A755F9">
      <w:pPr>
        <w:pBdr>
          <w:bottom w:val="single" w:sz="6" w:space="1" w:color="auto"/>
        </w:pBdr>
        <w:tabs>
          <w:tab w:val="left" w:pos="2610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EDUCATION</w:t>
      </w:r>
    </w:p>
    <w:p w14:paraId="5FA5F8EF" w14:textId="1D51B92F" w:rsidR="00C44347" w:rsidRPr="00480293" w:rsidRDefault="001C2F09" w:rsidP="00E028B6">
      <w:pPr>
        <w:tabs>
          <w:tab w:val="right" w:pos="1080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Northeastern University</w:t>
      </w:r>
      <w:r w:rsidR="000171E1">
        <w:rPr>
          <w:rFonts w:ascii="Times New Roman" w:eastAsia="Times New Roman" w:hAnsi="Times New Roman" w:cs="Times New Roman"/>
          <w:color w:val="000000" w:themeColor="text1"/>
        </w:rPr>
        <w:t>, Boston, MA</w:t>
      </w:r>
      <w:r w:rsidR="002722F7">
        <w:rPr>
          <w:rFonts w:ascii="Times New Roman" w:eastAsia="Times New Roman" w:hAnsi="Times New Roman" w:cs="Times New Roman"/>
          <w:color w:val="000000" w:themeColor="text1"/>
        </w:rPr>
        <w:tab/>
      </w:r>
      <w:r w:rsidR="002722F7" w:rsidRPr="00480293">
        <w:rPr>
          <w:rFonts w:ascii="Times New Roman" w:eastAsia="Times New Roman" w:hAnsi="Times New Roman" w:cs="Times New Roman"/>
          <w:color w:val="000000" w:themeColor="text1"/>
        </w:rPr>
        <w:t>May 2017</w:t>
      </w:r>
    </w:p>
    <w:p w14:paraId="7D4BE1DE" w14:textId="54A0FA08" w:rsidR="00C44347" w:rsidRPr="00480293" w:rsidRDefault="001C2F09" w:rsidP="00A755F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i/>
          <w:color w:val="000000" w:themeColor="text1"/>
        </w:rPr>
        <w:t>Maste</w:t>
      </w:r>
      <w:r w:rsidR="00844E06" w:rsidRPr="00480293">
        <w:rPr>
          <w:rFonts w:ascii="Times New Roman" w:eastAsia="Times New Roman" w:hAnsi="Times New Roman" w:cs="Times New Roman"/>
          <w:i/>
          <w:color w:val="000000" w:themeColor="text1"/>
        </w:rPr>
        <w:t xml:space="preserve">r of Science in Computer Science, </w:t>
      </w:r>
      <w:r w:rsidR="00397912">
        <w:rPr>
          <w:rFonts w:ascii="Times New Roman" w:eastAsia="Times New Roman" w:hAnsi="Times New Roman" w:cs="Times New Roman"/>
          <w:color w:val="000000" w:themeColor="text1"/>
        </w:rPr>
        <w:t>GPA: 3.54</w:t>
      </w:r>
      <w:r w:rsidR="00844E06" w:rsidRPr="00480293">
        <w:rPr>
          <w:rFonts w:ascii="Times New Roman" w:eastAsia="Times New Roman" w:hAnsi="Times New Roman" w:cs="Times New Roman"/>
          <w:color w:val="000000" w:themeColor="text1"/>
        </w:rPr>
        <w:t>/4.0</w:t>
      </w:r>
    </w:p>
    <w:p w14:paraId="6324FF87" w14:textId="46F547BD" w:rsidR="001C2F09" w:rsidRPr="00480293" w:rsidRDefault="001C2F09" w:rsidP="006B1CBF">
      <w:pPr>
        <w:spacing w:after="0"/>
        <w:ind w:left="2160" w:hanging="2160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Related Coursework: </w:t>
      </w:r>
      <w:r w:rsidR="004E6221" w:rsidRPr="00480293">
        <w:rPr>
          <w:rFonts w:ascii="Times New Roman" w:eastAsia="Times New Roman" w:hAnsi="Times New Roman" w:cs="Times New Roman"/>
          <w:color w:val="000000" w:themeColor="text1"/>
        </w:rPr>
        <w:tab/>
      </w:r>
      <w:r w:rsidR="00444C85" w:rsidRPr="00480293">
        <w:rPr>
          <w:rFonts w:ascii="Times New Roman" w:eastAsia="Times New Roman" w:hAnsi="Times New Roman" w:cs="Times New Roman"/>
          <w:color w:val="000000" w:themeColor="text1"/>
        </w:rPr>
        <w:t>Advanced Software Development</w:t>
      </w:r>
      <w:r w:rsidR="006B1CB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444C85" w:rsidRPr="00480293">
        <w:rPr>
          <w:rFonts w:ascii="Times New Roman" w:hAnsi="Times New Roman" w:cs="Times New Roman"/>
          <w:color w:val="000000" w:themeColor="text1"/>
        </w:rPr>
        <w:t>Algorithms</w:t>
      </w:r>
      <w:r w:rsidR="006B1CBF">
        <w:rPr>
          <w:rFonts w:ascii="Times New Roman" w:hAnsi="Times New Roman" w:cs="Times New Roman"/>
          <w:color w:val="000000" w:themeColor="text1"/>
        </w:rPr>
        <w:t xml:space="preserve">, </w:t>
      </w:r>
      <w:r w:rsidR="00444C85" w:rsidRPr="00480293">
        <w:rPr>
          <w:rFonts w:ascii="Times New Roman" w:hAnsi="Times New Roman" w:cs="Times New Roman"/>
          <w:color w:val="000000" w:themeColor="text1"/>
        </w:rPr>
        <w:t>Computer Systems</w:t>
      </w:r>
      <w:r w:rsidR="00444C85" w:rsidRPr="00480293">
        <w:rPr>
          <w:rFonts w:ascii="Times New Roman" w:eastAsia="Times New Roman" w:hAnsi="Times New Roman" w:cs="Times New Roman"/>
          <w:color w:val="000000" w:themeColor="text1"/>
        </w:rPr>
        <w:t>,</w:t>
      </w:r>
      <w:r w:rsidR="00444C85" w:rsidRPr="00480293">
        <w:rPr>
          <w:rFonts w:ascii="Times New Roman" w:hAnsi="Times New Roman" w:cs="Times New Roman"/>
          <w:color w:val="000000" w:themeColor="text1"/>
        </w:rPr>
        <w:t xml:space="preserve"> </w:t>
      </w:r>
      <w:r w:rsidR="006B1CBF" w:rsidRPr="00480293">
        <w:rPr>
          <w:rFonts w:ascii="Times New Roman" w:eastAsia="Times New Roman" w:hAnsi="Times New Roman" w:cs="Times New Roman"/>
          <w:color w:val="000000" w:themeColor="text1"/>
        </w:rPr>
        <w:t>Database Management</w:t>
      </w:r>
      <w:r w:rsidR="006B1CBF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="006B1CBF" w:rsidRPr="00480293">
        <w:rPr>
          <w:rFonts w:ascii="Times New Roman" w:eastAsia="Times New Roman" w:hAnsi="Times New Roman" w:cs="Times New Roman"/>
          <w:color w:val="000000" w:themeColor="text1"/>
        </w:rPr>
        <w:t>Information Retrieval</w:t>
      </w:r>
      <w:r w:rsidR="006B1CBF">
        <w:rPr>
          <w:rFonts w:ascii="Times New Roman" w:hAnsi="Times New Roman" w:cs="Times New Roman"/>
          <w:color w:val="000000" w:themeColor="text1"/>
        </w:rPr>
        <w:t xml:space="preserve">, </w:t>
      </w:r>
      <w:r w:rsidR="004E6221" w:rsidRPr="00480293">
        <w:rPr>
          <w:rFonts w:ascii="Times New Roman" w:hAnsi="Times New Roman" w:cs="Times New Roman"/>
          <w:color w:val="000000" w:themeColor="text1"/>
        </w:rPr>
        <w:t xml:space="preserve">Parallel Data Processing Using MapReduce,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Web </w:t>
      </w:r>
      <w:r w:rsidR="006B1CBF">
        <w:rPr>
          <w:rFonts w:ascii="Times New Roman" w:eastAsia="Times New Roman" w:hAnsi="Times New Roman" w:cs="Times New Roman"/>
          <w:color w:val="000000" w:themeColor="text1"/>
        </w:rPr>
        <w:t>Development</w:t>
      </w:r>
    </w:p>
    <w:p w14:paraId="1D6BBDE1" w14:textId="77777777" w:rsidR="001C2F09" w:rsidRPr="00480293" w:rsidRDefault="001C2F09" w:rsidP="00A755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960206D" w14:textId="37044F52" w:rsidR="00C44347" w:rsidRPr="00480293" w:rsidRDefault="001C2F09" w:rsidP="00E028B6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Ambedkar Institute of Technology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, Delhi, Indi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a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ab/>
        <w:t>May 2013</w:t>
      </w:r>
    </w:p>
    <w:p w14:paraId="400F733C" w14:textId="61802B62" w:rsidR="001C2F09" w:rsidRPr="00480293" w:rsidRDefault="001C2F09" w:rsidP="00846C25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i/>
          <w:color w:val="000000" w:themeColor="text1"/>
        </w:rPr>
        <w:t xml:space="preserve">Bachelor of Technology in </w:t>
      </w:r>
      <w:r w:rsidR="0037495A" w:rsidRPr="00480293">
        <w:rPr>
          <w:rFonts w:ascii="Times New Roman" w:hAnsi="Times New Roman" w:cs="Times New Roman"/>
          <w:i/>
          <w:color w:val="000000" w:themeColor="text1"/>
        </w:rPr>
        <w:t>Electronics and Communicatio</w:t>
      </w:r>
      <w:r w:rsidR="00E028B6" w:rsidRPr="00480293">
        <w:rPr>
          <w:rFonts w:ascii="Times New Roman" w:hAnsi="Times New Roman" w:cs="Times New Roman"/>
          <w:i/>
          <w:color w:val="000000" w:themeColor="text1"/>
        </w:rPr>
        <w:t>n</w:t>
      </w:r>
      <w:r w:rsidR="00846C25" w:rsidRPr="00480293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GPA: 3.8/4.0</w:t>
      </w:r>
    </w:p>
    <w:p w14:paraId="2BC4A9BA" w14:textId="77777777" w:rsidR="001C2F09" w:rsidRPr="00480293" w:rsidRDefault="001C2F09" w:rsidP="00A755F9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32B011BF" w14:textId="77777777" w:rsidR="007D0AA1" w:rsidRPr="00480293" w:rsidRDefault="005A1A99" w:rsidP="00A755F9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TECHNICAL KNOWLE</w:t>
      </w:r>
      <w:r w:rsidR="007D0AA1" w:rsidRPr="00480293">
        <w:rPr>
          <w:rFonts w:ascii="Times New Roman" w:hAnsi="Times New Roman" w:cs="Times New Roman"/>
          <w:b/>
          <w:color w:val="000000" w:themeColor="text1"/>
        </w:rPr>
        <w:t>DGE</w:t>
      </w:r>
    </w:p>
    <w:p w14:paraId="27A5A9AD" w14:textId="43BCAB1A" w:rsidR="001C2F09" w:rsidRPr="00480293" w:rsidRDefault="001C2F09" w:rsidP="00A755F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 xml:space="preserve">Languages: </w:t>
      </w:r>
      <w:r w:rsidRPr="00480293">
        <w:rPr>
          <w:rFonts w:ascii="Times New Roman" w:hAnsi="Times New Roman" w:cs="Times New Roman"/>
          <w:b/>
          <w:color w:val="000000" w:themeColor="text1"/>
        </w:rPr>
        <w:tab/>
      </w:r>
      <w:r w:rsidRPr="00480293">
        <w:rPr>
          <w:rFonts w:ascii="Times New Roman" w:hAnsi="Times New Roman" w:cs="Times New Roman"/>
          <w:b/>
          <w:color w:val="000000" w:themeColor="text1"/>
        </w:rPr>
        <w:tab/>
      </w:r>
      <w:r w:rsidR="00BF46B0" w:rsidRPr="00480293">
        <w:rPr>
          <w:rFonts w:ascii="Times New Roman" w:hAnsi="Times New Roman" w:cs="Times New Roman"/>
          <w:color w:val="000000" w:themeColor="text1"/>
        </w:rPr>
        <w:t>Swift, P</w:t>
      </w:r>
      <w:r w:rsidRPr="00480293">
        <w:rPr>
          <w:rFonts w:ascii="Times New Roman" w:hAnsi="Times New Roman" w:cs="Times New Roman"/>
          <w:color w:val="000000" w:themeColor="text1"/>
        </w:rPr>
        <w:t>ython,</w:t>
      </w:r>
      <w:r w:rsidRPr="0048029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C51D27" w:rsidRPr="00480293">
        <w:rPr>
          <w:rFonts w:ascii="Times New Roman" w:hAnsi="Times New Roman" w:cs="Times New Roman"/>
          <w:color w:val="000000" w:themeColor="text1"/>
        </w:rPr>
        <w:t xml:space="preserve">Java, </w:t>
      </w:r>
      <w:r w:rsidRPr="00480293">
        <w:rPr>
          <w:rFonts w:ascii="Times New Roman" w:hAnsi="Times New Roman" w:cs="Times New Roman"/>
          <w:color w:val="000000" w:themeColor="text1"/>
        </w:rPr>
        <w:t xml:space="preserve">C, </w:t>
      </w:r>
      <w:r w:rsidR="00C51D27" w:rsidRPr="00480293">
        <w:rPr>
          <w:rFonts w:ascii="Times New Roman" w:hAnsi="Times New Roman" w:cs="Times New Roman"/>
          <w:color w:val="000000" w:themeColor="text1"/>
        </w:rPr>
        <w:t>Shell script,</w:t>
      </w:r>
      <w:r w:rsidR="00DB3C76" w:rsidRPr="00480293">
        <w:rPr>
          <w:rFonts w:ascii="Times New Roman" w:hAnsi="Times New Roman" w:cs="Times New Roman"/>
          <w:color w:val="000000" w:themeColor="text1"/>
        </w:rPr>
        <w:t xml:space="preserve"> Visual Basic</w:t>
      </w:r>
    </w:p>
    <w:p w14:paraId="57CB340F" w14:textId="30D8B7AF" w:rsidR="001C2F09" w:rsidRPr="00480293" w:rsidRDefault="00C44347" w:rsidP="00844E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Web Technologies:</w:t>
      </w:r>
      <w:r w:rsidRPr="00480293">
        <w:rPr>
          <w:rFonts w:ascii="Times New Roman" w:hAnsi="Times New Roman" w:cs="Times New Roman"/>
          <w:b/>
          <w:color w:val="000000" w:themeColor="text1"/>
        </w:rPr>
        <w:tab/>
      </w:r>
      <w:r w:rsidR="00623C81" w:rsidRPr="00480293">
        <w:rPr>
          <w:rFonts w:ascii="Times New Roman" w:hAnsi="Times New Roman" w:cs="Times New Roman"/>
          <w:color w:val="000000" w:themeColor="text1"/>
        </w:rPr>
        <w:t>HTML, JavaScript, CSS</w:t>
      </w:r>
      <w:r w:rsidR="001C2F09" w:rsidRPr="00480293">
        <w:rPr>
          <w:rFonts w:ascii="Times New Roman" w:hAnsi="Times New Roman" w:cs="Times New Roman"/>
          <w:color w:val="000000" w:themeColor="text1"/>
        </w:rPr>
        <w:t>, MEAN Stack</w:t>
      </w:r>
    </w:p>
    <w:p w14:paraId="53EBEB04" w14:textId="62B196DF" w:rsidR="006F790B" w:rsidRPr="00480293" w:rsidRDefault="001C2F09" w:rsidP="00962FE1">
      <w:pPr>
        <w:spacing w:after="0" w:line="240" w:lineRule="auto"/>
        <w:ind w:left="2160" w:hanging="2160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Certifications:</w:t>
      </w:r>
      <w:r w:rsidRPr="00480293">
        <w:rPr>
          <w:rFonts w:ascii="Times New Roman" w:hAnsi="Times New Roman" w:cs="Times New Roman"/>
          <w:b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 xml:space="preserve">Programming in HTML5 with JavaScript </w:t>
      </w:r>
      <w:r w:rsidR="00763715" w:rsidRPr="00480293">
        <w:rPr>
          <w:rFonts w:ascii="Times New Roman" w:hAnsi="Times New Roman" w:cs="Times New Roman"/>
          <w:color w:val="000000" w:themeColor="text1"/>
        </w:rPr>
        <w:t>and CSS3,</w:t>
      </w:r>
      <w:r w:rsidR="00B34ACB" w:rsidRPr="00480293">
        <w:rPr>
          <w:rFonts w:ascii="Times New Roman" w:hAnsi="Times New Roman" w:cs="Times New Roman"/>
          <w:color w:val="000000" w:themeColor="text1"/>
        </w:rPr>
        <w:t xml:space="preserve"> </w:t>
      </w:r>
      <w:r w:rsidR="00763715" w:rsidRPr="00480293">
        <w:rPr>
          <w:rFonts w:ascii="Times New Roman" w:hAnsi="Times New Roman" w:cs="Times New Roman"/>
          <w:color w:val="000000" w:themeColor="text1"/>
        </w:rPr>
        <w:t>Programming in C#,</w:t>
      </w:r>
      <w:r w:rsidR="00844E06" w:rsidRPr="00480293">
        <w:rPr>
          <w:rFonts w:ascii="Times New Roman" w:hAnsi="Times New Roman" w:cs="Times New Roman"/>
          <w:color w:val="000000" w:themeColor="text1"/>
        </w:rPr>
        <w:t xml:space="preserve"> </w:t>
      </w:r>
      <w:r w:rsidRPr="00480293">
        <w:rPr>
          <w:rFonts w:ascii="Times New Roman" w:hAnsi="Times New Roman" w:cs="Times New Roman"/>
          <w:color w:val="000000" w:themeColor="text1"/>
        </w:rPr>
        <w:t>Advanced Windows Store App Develop</w:t>
      </w:r>
      <w:r w:rsidR="00E75BE7" w:rsidRPr="00480293">
        <w:rPr>
          <w:rFonts w:ascii="Times New Roman" w:hAnsi="Times New Roman" w:cs="Times New Roman"/>
          <w:color w:val="000000" w:themeColor="text1"/>
        </w:rPr>
        <w:t>ment using HTML5 and JavaScript</w:t>
      </w:r>
      <w:r w:rsidR="005A1A99" w:rsidRPr="00480293">
        <w:rPr>
          <w:rFonts w:ascii="Times New Roman" w:hAnsi="Times New Roman" w:cs="Times New Roman"/>
          <w:color w:val="000000" w:themeColor="text1"/>
        </w:rPr>
        <w:br/>
      </w:r>
    </w:p>
    <w:p w14:paraId="08255441" w14:textId="52ED19E2" w:rsidR="000B4BA0" w:rsidRPr="00480293" w:rsidRDefault="003F5683" w:rsidP="000B4BA0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WORK EXPERIENCE</w:t>
      </w:r>
    </w:p>
    <w:p w14:paraId="0CA11CCD" w14:textId="3872727F" w:rsidR="000B4BA0" w:rsidRPr="00480293" w:rsidRDefault="000B4BA0" w:rsidP="007526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Northeastern University</w:t>
      </w:r>
      <w:r w:rsidR="00420EC6" w:rsidRPr="00480293">
        <w:rPr>
          <w:rFonts w:ascii="Times New Roman" w:eastAsia="Times New Roman" w:hAnsi="Times New Roman" w:cs="Times New Roman"/>
          <w:color w:val="000000" w:themeColor="text1"/>
        </w:rPr>
        <w:t>, Boston, Massachusetts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, USA</w:t>
      </w:r>
    </w:p>
    <w:p w14:paraId="76E04870" w14:textId="13312635" w:rsidR="000D57FB" w:rsidRPr="00480293" w:rsidRDefault="000B4BA0" w:rsidP="00E028B6">
      <w:pPr>
        <w:tabs>
          <w:tab w:val="right" w:pos="1080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Teaching Assistant</w:t>
      </w:r>
      <w:r w:rsidR="008F0F7B" w:rsidRPr="00480293">
        <w:rPr>
          <w:rFonts w:ascii="Times New Roman" w:eastAsia="Times New Roman" w:hAnsi="Times New Roman" w:cs="Times New Roman"/>
          <w:color w:val="000000" w:themeColor="text1"/>
        </w:rPr>
        <w:t>,</w:t>
      </w:r>
      <w:r w:rsidR="008F0F7B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F0F7B" w:rsidRPr="00480293">
        <w:rPr>
          <w:rFonts w:ascii="Times New Roman" w:eastAsia="Times New Roman" w:hAnsi="Times New Roman" w:cs="Times New Roman"/>
          <w:color w:val="000000" w:themeColor="text1"/>
        </w:rPr>
        <w:t xml:space="preserve">CS3650 Computer 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Systems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ab/>
        <w:t xml:space="preserve">          Fall 2016</w:t>
      </w:r>
    </w:p>
    <w:p w14:paraId="76FA060F" w14:textId="2E13FE95" w:rsidR="000D57FB" w:rsidRPr="00480293" w:rsidRDefault="000D57FB" w:rsidP="00E028B6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Teaching Assistant,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CS4800 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A</w:t>
      </w:r>
      <w:r w:rsidR="00E028B6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lgorithms and Data</w:t>
      </w:r>
      <w:r w:rsidR="00E028B6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ab/>
        <w:t>Spring 2017</w:t>
      </w:r>
    </w:p>
    <w:p w14:paraId="34CB5B4D" w14:textId="417EBE4E" w:rsidR="000D57FB" w:rsidRPr="00C11EFD" w:rsidRDefault="000D57FB" w:rsidP="00C11EFD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Assisted 22</w:t>
      </w:r>
      <w:r w:rsidR="008F0F7B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0 students in 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both</w:t>
      </w:r>
      <w:r w:rsidR="008F0F7B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lass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es</w:t>
      </w:r>
      <w:r w:rsidR="008F0F7B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 understanding 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of course concepts and graded</w:t>
      </w:r>
      <w:r w:rsidR="006D7D49"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xams and assignments</w:t>
      </w:r>
    </w:p>
    <w:p w14:paraId="36577CC5" w14:textId="77777777" w:rsidR="00C11EFD" w:rsidRPr="00C11EFD" w:rsidRDefault="00C11EFD" w:rsidP="00C11E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2576979" w14:textId="20B52DD3" w:rsidR="007526F1" w:rsidRPr="00480293" w:rsidRDefault="007526F1" w:rsidP="00E028B6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New York Life</w:t>
      </w:r>
      <w:r w:rsidR="00420EC6" w:rsidRPr="00480293">
        <w:rPr>
          <w:rFonts w:ascii="Times New Roman" w:eastAsia="Times New Roman" w:hAnsi="Times New Roman" w:cs="Times New Roman"/>
          <w:b/>
          <w:color w:val="000000" w:themeColor="text1"/>
        </w:rPr>
        <w:t xml:space="preserve"> Insurance Company</w:t>
      </w: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 xml:space="preserve">,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New York, US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A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ab/>
        <w:t>Jan 2016 - Aug 2016</w:t>
      </w:r>
    </w:p>
    <w:p w14:paraId="7E7616C1" w14:textId="77777777" w:rsidR="007526F1" w:rsidRPr="00480293" w:rsidRDefault="007526F1" w:rsidP="007526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color w:val="000000" w:themeColor="text1"/>
        </w:rPr>
        <w:t xml:space="preserve">iOS Developer Intern </w:t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  <w:t xml:space="preserve">      </w:t>
      </w:r>
    </w:p>
    <w:p w14:paraId="72A355A5" w14:textId="77777777" w:rsidR="00EB2213" w:rsidRPr="0048029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Designed the new iOS Application for New York Life, from scratch, using Swift 2.0</w:t>
      </w:r>
    </w:p>
    <w:p w14:paraId="7F1983D6" w14:textId="77777777" w:rsidR="00EB2213" w:rsidRPr="0048029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Developed and handled the </w:t>
      </w:r>
      <w:r>
        <w:rPr>
          <w:rFonts w:ascii="Times New Roman" w:eastAsia="Times New Roman" w:hAnsi="Times New Roman" w:cs="Times New Roman"/>
          <w:color w:val="000000" w:themeColor="text1"/>
        </w:rPr>
        <w:t>entire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 front</w:t>
      </w:r>
      <w:r>
        <w:rPr>
          <w:rFonts w:ascii="Times New Roman" w:eastAsia="Times New Roman" w:hAnsi="Times New Roman" w:cs="Times New Roman"/>
          <w:color w:val="000000" w:themeColor="text1"/>
        </w:rPr>
        <w:t>-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end of the app </w:t>
      </w:r>
      <w:r>
        <w:rPr>
          <w:rFonts w:ascii="Times New Roman" w:eastAsia="Times New Roman" w:hAnsi="Times New Roman" w:cs="Times New Roman"/>
          <w:color w:val="000000" w:themeColor="text1"/>
        </w:rPr>
        <w:t>solely</w:t>
      </w:r>
    </w:p>
    <w:p w14:paraId="10E3B456" w14:textId="77777777" w:rsidR="00EB2213" w:rsidRPr="0048029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Implemented various security features such as Docu sign, finger print authentication to access sensitive data</w:t>
      </w:r>
    </w:p>
    <w:p w14:paraId="0A8A0A02" w14:textId="77777777" w:rsidR="00EB2213" w:rsidRPr="0048029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Enabled user friendly features including Apple pay and driver’s license scanning for pre-filling of user info</w:t>
      </w:r>
    </w:p>
    <w:p w14:paraId="0C9F691E" w14:textId="71F3FD90" w:rsidR="00EB2213" w:rsidRPr="00EB2213" w:rsidRDefault="00EB2213" w:rsidP="00EB2213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Integrated Amazon Web S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ervices including </w:t>
      </w:r>
      <w:r w:rsidRPr="00480293">
        <w:rPr>
          <w:rFonts w:ascii="Times New Roman" w:hAnsi="Times New Roman" w:cs="Times New Roman"/>
          <w:color w:val="000000" w:themeColor="text1"/>
          <w:shd w:val="clear" w:color="auto" w:fill="FFFFFF"/>
        </w:rPr>
        <w:t>AWS Lambda, DynamoDB, SNS and S3 with the iOS Application</w:t>
      </w:r>
    </w:p>
    <w:p w14:paraId="3383F0F6" w14:textId="77777777" w:rsidR="00EB2213" w:rsidRPr="00EB2213" w:rsidRDefault="00EB2213" w:rsidP="00EB221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D466DCD" w14:textId="50018A5A" w:rsidR="007526F1" w:rsidRPr="00480293" w:rsidRDefault="007526F1" w:rsidP="00E028B6">
      <w:pPr>
        <w:tabs>
          <w:tab w:val="right" w:pos="1080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 xml:space="preserve">Samsung Research Institute,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Noida, I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>ndia</w:t>
      </w:r>
      <w:r w:rsidR="00E028B6" w:rsidRPr="00480293">
        <w:rPr>
          <w:rFonts w:ascii="Times New Roman" w:eastAsia="Times New Roman" w:hAnsi="Times New Roman" w:cs="Times New Roman"/>
          <w:color w:val="000000" w:themeColor="text1"/>
        </w:rPr>
        <w:tab/>
        <w:t>June 2013 - Dec 2014</w:t>
      </w:r>
    </w:p>
    <w:p w14:paraId="61EF1C79" w14:textId="77777777" w:rsidR="007526F1" w:rsidRPr="00480293" w:rsidRDefault="007526F1" w:rsidP="007526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480293">
        <w:rPr>
          <w:rFonts w:ascii="Times New Roman" w:hAnsi="Times New Roman" w:cs="Times New Roman"/>
          <w:color w:val="000000" w:themeColor="text1"/>
        </w:rPr>
        <w:t xml:space="preserve">Software Developer </w:t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</w:r>
      <w:r w:rsidRPr="00480293">
        <w:rPr>
          <w:rFonts w:ascii="Times New Roman" w:hAnsi="Times New Roman" w:cs="Times New Roman"/>
          <w:color w:val="000000" w:themeColor="text1"/>
        </w:rPr>
        <w:tab/>
        <w:t xml:space="preserve">      </w:t>
      </w:r>
    </w:p>
    <w:p w14:paraId="2D244758" w14:textId="77777777" w:rsidR="007526F1" w:rsidRPr="00480293" w:rsidRDefault="00BF46B0" w:rsidP="007526F1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Led a team of four Engineers, enhancing</w:t>
      </w:r>
      <w:r w:rsidR="007526F1" w:rsidRPr="00480293">
        <w:rPr>
          <w:rFonts w:ascii="Times New Roman" w:eastAsia="Times New Roman" w:hAnsi="Times New Roman" w:cs="Times New Roman"/>
          <w:color w:val="000000" w:themeColor="text1"/>
        </w:rPr>
        <w:t xml:space="preserve"> the Samsung Music Player application for official Samsung OS upgrade from Android 4.3 to Android 4.4.2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526F1" w:rsidRPr="00480293">
        <w:rPr>
          <w:rFonts w:ascii="Times New Roman" w:eastAsia="Times New Roman" w:hAnsi="Times New Roman" w:cs="Times New Roman"/>
          <w:color w:val="000000" w:themeColor="text1"/>
        </w:rPr>
        <w:t>version for North America region Samsung Mobile devices</w:t>
      </w:r>
    </w:p>
    <w:p w14:paraId="3F016FC7" w14:textId="1E9235DD" w:rsidR="00C11EFD" w:rsidRDefault="007526F1" w:rsidP="00C11EFD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Created a software which fills 85% memory of Samsung Mobile phones, to </w:t>
      </w:r>
      <w:r w:rsidR="00B51091">
        <w:rPr>
          <w:rFonts w:ascii="Times New Roman" w:eastAsia="Times New Roman" w:hAnsi="Times New Roman" w:cs="Times New Roman"/>
          <w:color w:val="000000" w:themeColor="text1"/>
        </w:rPr>
        <w:t>test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 behavior of phones under stres</w:t>
      </w:r>
      <w:r w:rsidR="00C11EFD">
        <w:rPr>
          <w:rFonts w:ascii="Times New Roman" w:eastAsia="Times New Roman" w:hAnsi="Times New Roman" w:cs="Times New Roman"/>
          <w:color w:val="000000" w:themeColor="text1"/>
        </w:rPr>
        <w:t>s</w:t>
      </w:r>
    </w:p>
    <w:p w14:paraId="6A291A8D" w14:textId="77777777" w:rsidR="00C11EFD" w:rsidRPr="00C11EFD" w:rsidRDefault="00C11EFD" w:rsidP="00C11EF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409D47F3" w14:textId="2B3982FD" w:rsidR="003A7308" w:rsidRPr="00480293" w:rsidRDefault="003F5683" w:rsidP="00A755F9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PROJECTS</w:t>
      </w:r>
    </w:p>
    <w:p w14:paraId="6CDE0EAA" w14:textId="77777777" w:rsidR="000775BD" w:rsidRPr="00480293" w:rsidRDefault="000775BD" w:rsidP="00A755F9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In-Class</w:t>
      </w:r>
      <w:r w:rsidR="008705E0" w:rsidRPr="00480293">
        <w:rPr>
          <w:rFonts w:ascii="Times New Roman" w:eastAsia="Times New Roman" w:hAnsi="Times New Roman" w:cs="Times New Roman"/>
          <w:b/>
          <w:color w:val="000000" w:themeColor="text1"/>
        </w:rPr>
        <w:t>:</w:t>
      </w:r>
    </w:p>
    <w:p w14:paraId="5FBD80A3" w14:textId="26497729" w:rsidR="00A11F80" w:rsidRPr="00A11F80" w:rsidRDefault="00A11F80" w:rsidP="00A11F80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A11F80">
        <w:rPr>
          <w:rFonts w:ascii="Times New Roman" w:eastAsia="Times New Roman" w:hAnsi="Times New Roman" w:cs="Times New Roman"/>
          <w:color w:val="000000" w:themeColor="text1"/>
        </w:rPr>
        <w:t xml:space="preserve">MedNet: iOS Application to enable </w:t>
      </w:r>
      <w:r w:rsidR="007C2EFD">
        <w:rPr>
          <w:rFonts w:ascii="Times New Roman" w:eastAsia="Times New Roman" w:hAnsi="Times New Roman" w:cs="Times New Roman"/>
          <w:color w:val="000000" w:themeColor="text1"/>
        </w:rPr>
        <w:t xml:space="preserve">its </w:t>
      </w:r>
      <w:r w:rsidRPr="00A11F80">
        <w:rPr>
          <w:rFonts w:ascii="Times New Roman" w:eastAsia="Times New Roman" w:hAnsi="Times New Roman" w:cs="Times New Roman"/>
          <w:color w:val="000000" w:themeColor="text1"/>
        </w:rPr>
        <w:t>users to seek</w:t>
      </w:r>
      <w:r w:rsidR="00FD5E70">
        <w:rPr>
          <w:rFonts w:ascii="Times New Roman" w:eastAsia="Times New Roman" w:hAnsi="Times New Roman" w:cs="Times New Roman"/>
          <w:color w:val="000000" w:themeColor="text1"/>
        </w:rPr>
        <w:t>/</w:t>
      </w:r>
      <w:r w:rsidR="00FD5E70">
        <w:rPr>
          <w:rFonts w:ascii="Times New Roman" w:eastAsia="Times New Roman" w:hAnsi="Times New Roman" w:cs="Times New Roman"/>
        </w:rPr>
        <w:t xml:space="preserve">volunteer for medical help. </w:t>
      </w:r>
      <w:r w:rsidR="00FD5E70" w:rsidRPr="00C25765">
        <w:rPr>
          <w:rFonts w:ascii="Times New Roman" w:eastAsia="Times New Roman" w:hAnsi="Times New Roman" w:cs="Times New Roman"/>
          <w:i/>
          <w:color w:val="000000" w:themeColor="text1"/>
        </w:rPr>
        <w:t xml:space="preserve">Source code: </w:t>
      </w:r>
      <w:hyperlink r:id="rId10">
        <w:r w:rsidR="00FD5E70" w:rsidRPr="00C25765">
          <w:rPr>
            <w:rFonts w:ascii="Times New Roman" w:eastAsia="Times New Roman" w:hAnsi="Times New Roman" w:cs="Times New Roman"/>
            <w:i/>
            <w:color w:val="000000" w:themeColor="text1"/>
          </w:rPr>
          <w:t>bit.ly/med-net</w:t>
        </w:r>
      </w:hyperlink>
    </w:p>
    <w:p w14:paraId="72D7E6C8" w14:textId="62E21804" w:rsidR="00A11F80" w:rsidRPr="00480293" w:rsidRDefault="00A11F80" w:rsidP="001223ED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Bit-Phone: Website to buy a phone via Bitcoin or Flipkart using MEAN Stack. </w:t>
      </w:r>
      <w:r w:rsidRPr="00C25765">
        <w:rPr>
          <w:rFonts w:ascii="Times New Roman" w:eastAsia="Times New Roman" w:hAnsi="Times New Roman" w:cs="Times New Roman"/>
          <w:i/>
          <w:color w:val="000000" w:themeColor="text1"/>
        </w:rPr>
        <w:t xml:space="preserve">Source code: </w:t>
      </w:r>
      <w:hyperlink r:id="rId11">
        <w:r w:rsidRPr="00C25765">
          <w:rPr>
            <w:rFonts w:ascii="Times New Roman" w:eastAsia="Times New Roman" w:hAnsi="Times New Roman" w:cs="Times New Roman"/>
            <w:i/>
            <w:color w:val="000000" w:themeColor="text1"/>
          </w:rPr>
          <w:t>bit.ly/bit-phone</w:t>
        </w:r>
      </w:hyperlink>
    </w:p>
    <w:p w14:paraId="634EBD8E" w14:textId="35D16B5D" w:rsidR="00FD5E70" w:rsidRPr="00FD5E70" w:rsidRDefault="00664812" w:rsidP="00FD5E70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>
        <w:rPr>
          <w:rFonts w:ascii="Times New Roman" w:eastAsia="Times New Roman" w:hAnsi="Times New Roman" w:cs="Times New Roman"/>
          <w:color w:val="000000" w:themeColor="text1"/>
        </w:rPr>
        <w:t>Sentiment</w:t>
      </w:r>
      <w:r w:rsidR="000171E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0171E1" w:rsidRPr="00480293">
        <w:rPr>
          <w:rFonts w:ascii="Times New Roman" w:eastAsia="Times New Roman" w:hAnsi="Times New Roman" w:cs="Times New Roman"/>
          <w:color w:val="000000" w:themeColor="text1"/>
        </w:rPr>
        <w:t>Analysis:</w:t>
      </w:r>
      <w:r w:rsidR="000171E1" w:rsidRPr="00480293">
        <w:rPr>
          <w:rFonts w:ascii="Times New Roman" w:hAnsi="Times New Roman" w:cs="Times New Roman"/>
          <w:color w:val="000000" w:themeColor="text1"/>
        </w:rPr>
        <w:t xml:space="preserve"> Classifies unseen d</w:t>
      </w:r>
      <w:r w:rsidR="000171E1">
        <w:rPr>
          <w:rFonts w:ascii="Times New Roman" w:hAnsi="Times New Roman" w:cs="Times New Roman"/>
          <w:color w:val="000000" w:themeColor="text1"/>
        </w:rPr>
        <w:t>ata</w:t>
      </w:r>
      <w:r w:rsidR="000171E1" w:rsidRPr="00480293">
        <w:rPr>
          <w:rFonts w:ascii="Times New Roman" w:hAnsi="Times New Roman" w:cs="Times New Roman"/>
          <w:color w:val="000000" w:themeColor="text1"/>
        </w:rPr>
        <w:t xml:space="preserve"> into positive/negative r</w:t>
      </w:r>
      <w:bookmarkStart w:id="1" w:name="_GoBack"/>
      <w:bookmarkEnd w:id="1"/>
      <w:r w:rsidR="000171E1" w:rsidRPr="00480293">
        <w:rPr>
          <w:rFonts w:ascii="Times New Roman" w:hAnsi="Times New Roman" w:cs="Times New Roman"/>
          <w:color w:val="000000" w:themeColor="text1"/>
        </w:rPr>
        <w:t>eview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3B3044" w:rsidRPr="00C25765">
        <w:rPr>
          <w:rFonts w:ascii="Times New Roman" w:eastAsia="Times New Roman" w:hAnsi="Times New Roman" w:cs="Times New Roman"/>
          <w:i/>
          <w:color w:val="000000" w:themeColor="text1"/>
        </w:rPr>
        <w:t>Source code</w:t>
      </w:r>
      <w:r w:rsidR="000171E1" w:rsidRPr="00C25765">
        <w:rPr>
          <w:rFonts w:ascii="Times New Roman" w:hAnsi="Times New Roman" w:cs="Times New Roman"/>
          <w:i/>
          <w:color w:val="000000" w:themeColor="text1"/>
        </w:rPr>
        <w:t>:</w:t>
      </w:r>
      <w:r w:rsidR="00A2615F">
        <w:rPr>
          <w:rFonts w:ascii="Times New Roman" w:hAnsi="Times New Roman" w:cs="Times New Roman"/>
          <w:color w:val="000000" w:themeColor="text1"/>
        </w:rPr>
        <w:t xml:space="preserve"> </w:t>
      </w:r>
      <w:hyperlink r:id="rId12">
        <w:r w:rsidRPr="00A2615F">
          <w:rPr>
            <w:rFonts w:ascii="Times New Roman" w:eastAsia="Times New Roman" w:hAnsi="Times New Roman" w:cs="Times New Roman"/>
            <w:i/>
            <w:color w:val="000000" w:themeColor="text1"/>
          </w:rPr>
          <w:t>bit.ly/sentimental</w:t>
        </w:r>
        <w:r w:rsidR="000171E1" w:rsidRPr="00A2615F">
          <w:rPr>
            <w:rFonts w:ascii="Times New Roman" w:eastAsia="Times New Roman" w:hAnsi="Times New Roman" w:cs="Times New Roman"/>
            <w:i/>
            <w:color w:val="000000" w:themeColor="text1"/>
          </w:rPr>
          <w:t>-analysis</w:t>
        </w:r>
      </w:hyperlink>
    </w:p>
    <w:p w14:paraId="3E1097FE" w14:textId="4BC1D8FA" w:rsidR="00FD5E70" w:rsidRPr="00C25765" w:rsidRDefault="00A11F80" w:rsidP="007E38B4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i/>
          <w:color w:val="000000" w:themeColor="text1"/>
          <w:u w:val="single"/>
        </w:rPr>
      </w:pPr>
      <w:r w:rsidRPr="00480293">
        <w:rPr>
          <w:rFonts w:ascii="Times New Roman" w:hAnsi="Times New Roman" w:cs="Times New Roman"/>
          <w:color w:val="000000" w:themeColor="text1"/>
        </w:rPr>
        <w:t xml:space="preserve">Search Engine using BM25 ranking algorithm. </w:t>
      </w:r>
      <w:r w:rsidRPr="00C25765">
        <w:rPr>
          <w:rFonts w:ascii="Times New Roman" w:eastAsia="Times New Roman" w:hAnsi="Times New Roman" w:cs="Times New Roman"/>
          <w:i/>
          <w:color w:val="000000" w:themeColor="text1"/>
        </w:rPr>
        <w:t xml:space="preserve">Source code: </w:t>
      </w:r>
      <w:hyperlink r:id="rId13">
        <w:r w:rsidRPr="00C25765">
          <w:rPr>
            <w:rFonts w:ascii="Times New Roman" w:eastAsia="Times New Roman" w:hAnsi="Times New Roman" w:cs="Times New Roman"/>
            <w:i/>
            <w:color w:val="000000" w:themeColor="text1"/>
          </w:rPr>
          <w:t>bit.ly/search-engine-bm25</w:t>
        </w:r>
      </w:hyperlink>
    </w:p>
    <w:p w14:paraId="74AEABF9" w14:textId="77777777" w:rsidR="005E2F5E" w:rsidRPr="00480293" w:rsidRDefault="005E2F5E" w:rsidP="005E2F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b/>
          <w:color w:val="000000" w:themeColor="text1"/>
        </w:rPr>
        <w:t>Outside:</w:t>
      </w:r>
    </w:p>
    <w:p w14:paraId="0DB888CF" w14:textId="51478623" w:rsidR="00DE63FB" w:rsidRPr="006942A9" w:rsidRDefault="00DE63FB" w:rsidP="00DE63FB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Developed a 2048 game application on iOS. </w:t>
      </w:r>
      <w:r w:rsidRPr="00DE63FB">
        <w:rPr>
          <w:rFonts w:ascii="Times New Roman" w:eastAsia="Times New Roman" w:hAnsi="Times New Roman" w:cs="Times New Roman"/>
          <w:i/>
          <w:color w:val="000000" w:themeColor="text1"/>
        </w:rPr>
        <w:t xml:space="preserve">iTunes </w:t>
      </w:r>
      <w:r w:rsidR="00A97818">
        <w:rPr>
          <w:rFonts w:ascii="Times New Roman" w:eastAsia="Times New Roman" w:hAnsi="Times New Roman" w:cs="Times New Roman"/>
          <w:i/>
          <w:color w:val="000000" w:themeColor="text1"/>
        </w:rPr>
        <w:t>l</w:t>
      </w:r>
      <w:r w:rsidRPr="00DE63FB">
        <w:rPr>
          <w:rFonts w:ascii="Times New Roman" w:eastAsia="Times New Roman" w:hAnsi="Times New Roman" w:cs="Times New Roman"/>
          <w:i/>
          <w:color w:val="000000" w:themeColor="text1"/>
        </w:rPr>
        <w:t xml:space="preserve">ink: </w:t>
      </w:r>
      <w:hyperlink r:id="rId14" w:history="1">
        <w:r w:rsidRPr="006942A9">
          <w:rPr>
            <w:rStyle w:val="Hyperlink"/>
            <w:rFonts w:ascii="Times New Roman" w:eastAsia="Times New Roman" w:hAnsi="Times New Roman" w:cs="Times New Roman"/>
            <w:i/>
            <w:color w:val="000000" w:themeColor="text1"/>
            <w:u w:val="none"/>
          </w:rPr>
          <w:t>bit.ly/app-on-itunes-2048</w:t>
        </w:r>
      </w:hyperlink>
    </w:p>
    <w:p w14:paraId="4D0093E3" w14:textId="7639DE89" w:rsidR="00666471" w:rsidRDefault="007C2EFD" w:rsidP="00666471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ireless display/screen m</w:t>
      </w:r>
      <w:r w:rsidR="005E2F5E" w:rsidRPr="00480293">
        <w:rPr>
          <w:rFonts w:ascii="Times New Roman" w:eastAsia="Times New Roman" w:hAnsi="Times New Roman" w:cs="Times New Roman"/>
          <w:color w:val="000000" w:themeColor="text1"/>
        </w:rPr>
        <w:t>irroring</w:t>
      </w:r>
      <w:r w:rsidR="00666471">
        <w:rPr>
          <w:rFonts w:ascii="Times New Roman" w:eastAsia="Times New Roman" w:hAnsi="Times New Roman" w:cs="Times New Roman"/>
          <w:color w:val="000000" w:themeColor="text1"/>
        </w:rPr>
        <w:t xml:space="preserve"> using </w:t>
      </w:r>
      <w:r w:rsidR="00A11F80">
        <w:rPr>
          <w:rFonts w:ascii="Times New Roman" w:hAnsi="Times New Roman" w:cs="Times New Roman"/>
          <w:color w:val="000000"/>
        </w:rPr>
        <w:t>Raspberry Pi</w:t>
      </w:r>
    </w:p>
    <w:p w14:paraId="66380596" w14:textId="46DA1DAA" w:rsidR="003A3E8D" w:rsidRPr="00666471" w:rsidRDefault="00666471" w:rsidP="00666471">
      <w:pPr>
        <w:numPr>
          <w:ilvl w:val="0"/>
          <w:numId w:val="6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A fully </w:t>
      </w:r>
      <w:r w:rsidR="00283DDF" w:rsidRPr="00666471">
        <w:rPr>
          <w:rFonts w:ascii="Times New Roman" w:eastAsia="Times New Roman" w:hAnsi="Times New Roman" w:cs="Times New Roman"/>
          <w:color w:val="000000" w:themeColor="text1"/>
        </w:rPr>
        <w:t>functioning</w:t>
      </w:r>
      <w:r w:rsidR="00467368" w:rsidRPr="00666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C2EFD">
        <w:rPr>
          <w:rFonts w:ascii="Times New Roman" w:eastAsia="Times New Roman" w:hAnsi="Times New Roman" w:cs="Times New Roman"/>
          <w:color w:val="000000" w:themeColor="text1"/>
        </w:rPr>
        <w:t>A</w:t>
      </w:r>
      <w:r w:rsidR="00467368" w:rsidRPr="00666471">
        <w:rPr>
          <w:rFonts w:ascii="Times New Roman" w:eastAsia="Times New Roman" w:hAnsi="Times New Roman" w:cs="Times New Roman"/>
          <w:color w:val="000000" w:themeColor="text1"/>
        </w:rPr>
        <w:t xml:space="preserve">mazon </w:t>
      </w:r>
      <w:r w:rsidR="007C2EFD">
        <w:rPr>
          <w:rFonts w:ascii="Times New Roman" w:eastAsia="Times New Roman" w:hAnsi="Times New Roman" w:cs="Times New Roman"/>
          <w:color w:val="000000" w:themeColor="text1"/>
        </w:rPr>
        <w:t>e</w:t>
      </w:r>
      <w:r w:rsidR="00467368" w:rsidRPr="00666471">
        <w:rPr>
          <w:rFonts w:ascii="Times New Roman" w:eastAsia="Times New Roman" w:hAnsi="Times New Roman" w:cs="Times New Roman"/>
          <w:color w:val="000000" w:themeColor="text1"/>
        </w:rPr>
        <w:t>cho like device</w:t>
      </w:r>
      <w:r w:rsidR="00283DDF" w:rsidRPr="006664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7C2EFD">
        <w:rPr>
          <w:rFonts w:ascii="Times New Roman" w:hAnsi="Times New Roman" w:cs="Times New Roman"/>
          <w:color w:val="000000"/>
        </w:rPr>
        <w:t>using a</w:t>
      </w:r>
      <w:r w:rsidR="003A3E8D" w:rsidRPr="00666471">
        <w:rPr>
          <w:rFonts w:ascii="Times New Roman" w:hAnsi="Times New Roman" w:cs="Times New Roman"/>
          <w:color w:val="000000"/>
        </w:rPr>
        <w:t>lexa skill set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3A3E8D">
        <w:rPr>
          <w:rFonts w:ascii="Times New Roman" w:hAnsi="Times New Roman" w:cs="Times New Roman"/>
          <w:color w:val="000000"/>
        </w:rPr>
        <w:t>Raspberry Pi</w:t>
      </w:r>
    </w:p>
    <w:p w14:paraId="13B71361" w14:textId="77777777" w:rsidR="00720537" w:rsidRPr="00480293" w:rsidRDefault="00720537" w:rsidP="00720537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4FF9324E" w14:textId="1BA2C21F" w:rsidR="001C2F09" w:rsidRPr="00480293" w:rsidRDefault="003F5683" w:rsidP="00A461E8">
      <w:pPr>
        <w:pBdr>
          <w:bottom w:val="single" w:sz="6" w:space="1" w:color="auto"/>
        </w:pBd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480293">
        <w:rPr>
          <w:rFonts w:ascii="Times New Roman" w:hAnsi="Times New Roman" w:cs="Times New Roman"/>
          <w:b/>
          <w:color w:val="000000" w:themeColor="text1"/>
        </w:rPr>
        <w:t>AWARDS AND ACTIVITIES</w:t>
      </w:r>
    </w:p>
    <w:p w14:paraId="260BCC27" w14:textId="70C4817F" w:rsidR="001C2F09" w:rsidRPr="00480293" w:rsidRDefault="001C2F09" w:rsidP="00A755F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Won </w:t>
      </w:r>
      <w:r w:rsidR="0037495A" w:rsidRPr="00480293">
        <w:rPr>
          <w:rFonts w:ascii="Times New Roman" w:eastAsia="Times New Roman" w:hAnsi="Times New Roman" w:cs="Times New Roman"/>
          <w:color w:val="000000" w:themeColor="text1"/>
        </w:rPr>
        <w:t>one</w:t>
      </w:r>
      <w:r w:rsidR="00460181">
        <w:rPr>
          <w:rFonts w:ascii="Times New Roman" w:eastAsia="Times New Roman" w:hAnsi="Times New Roman" w:cs="Times New Roman"/>
          <w:color w:val="000000" w:themeColor="text1"/>
        </w:rPr>
        <w:t xml:space="preserve"> of the Imagine Cup q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uizzes </w:t>
      </w:r>
      <w:r w:rsidR="0037495A" w:rsidRPr="00480293">
        <w:rPr>
          <w:rFonts w:ascii="Times New Roman" w:eastAsia="Times New Roman" w:hAnsi="Times New Roman" w:cs="Times New Roman"/>
          <w:color w:val="000000" w:themeColor="text1"/>
        </w:rPr>
        <w:t>organized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 xml:space="preserve"> by Microsoft (</w:t>
      </w:r>
      <w:r w:rsidR="0037495A" w:rsidRPr="00480293">
        <w:rPr>
          <w:rFonts w:ascii="Times New Roman" w:eastAsia="Times New Roman" w:hAnsi="Times New Roman" w:cs="Times New Roman"/>
          <w:color w:val="000000" w:themeColor="text1"/>
        </w:rPr>
        <w:t>2014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2DA3CAA3" w14:textId="450CCD74" w:rsidR="001C2F09" w:rsidRPr="00480293" w:rsidRDefault="00460181" w:rsidP="00A755F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warded “Champ performer of the y</w:t>
      </w:r>
      <w:r w:rsidR="001C2F09" w:rsidRPr="00480293">
        <w:rPr>
          <w:rFonts w:ascii="Times New Roman" w:eastAsia="Times New Roman" w:hAnsi="Times New Roman" w:cs="Times New Roman"/>
          <w:color w:val="000000" w:themeColor="text1"/>
        </w:rPr>
        <w:t>ear</w:t>
      </w:r>
      <w:r w:rsidR="00842060" w:rsidRPr="00480293">
        <w:rPr>
          <w:rFonts w:ascii="Times New Roman" w:eastAsia="Times New Roman" w:hAnsi="Times New Roman" w:cs="Times New Roman"/>
          <w:color w:val="000000" w:themeColor="text1"/>
        </w:rPr>
        <w:t>”</w:t>
      </w:r>
      <w:r w:rsidR="001C2F09" w:rsidRPr="00480293">
        <w:rPr>
          <w:rFonts w:ascii="Times New Roman" w:eastAsia="Times New Roman" w:hAnsi="Times New Roman" w:cs="Times New Roman"/>
          <w:color w:val="000000" w:themeColor="text1"/>
        </w:rPr>
        <w:t xml:space="preserve"> at Samsung, in Delh</w:t>
      </w:r>
      <w:r w:rsidR="00FF0BBA">
        <w:rPr>
          <w:rFonts w:ascii="Times New Roman" w:eastAsia="Times New Roman" w:hAnsi="Times New Roman" w:cs="Times New Roman"/>
          <w:color w:val="000000" w:themeColor="text1"/>
        </w:rPr>
        <w:t>i region during A</w:t>
      </w:r>
      <w:r>
        <w:rPr>
          <w:rFonts w:ascii="Times New Roman" w:eastAsia="Times New Roman" w:hAnsi="Times New Roman" w:cs="Times New Roman"/>
          <w:color w:val="000000" w:themeColor="text1"/>
        </w:rPr>
        <w:t>nnual f</w:t>
      </w:r>
      <w:r w:rsidR="00E75BE7" w:rsidRPr="00480293">
        <w:rPr>
          <w:rFonts w:ascii="Times New Roman" w:eastAsia="Times New Roman" w:hAnsi="Times New Roman" w:cs="Times New Roman"/>
          <w:color w:val="000000" w:themeColor="text1"/>
        </w:rPr>
        <w:t>unction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F72A2D" w:rsidRPr="00480293">
        <w:rPr>
          <w:rFonts w:ascii="Times New Roman" w:eastAsia="Times New Roman" w:hAnsi="Times New Roman" w:cs="Times New Roman"/>
          <w:color w:val="000000" w:themeColor="text1"/>
        </w:rPr>
        <w:t>2014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>)</w:t>
      </w:r>
    </w:p>
    <w:p w14:paraId="7FA19A37" w14:textId="0BEB9DDF" w:rsidR="001C2F09" w:rsidRPr="00480293" w:rsidRDefault="001C2F09" w:rsidP="00A755F9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>Won</w:t>
      </w:r>
      <w:r w:rsidR="00460181">
        <w:rPr>
          <w:rFonts w:ascii="Times New Roman" w:eastAsia="Times New Roman" w:hAnsi="Times New Roman" w:cs="Times New Roman"/>
          <w:color w:val="000000" w:themeColor="text1"/>
        </w:rPr>
        <w:t xml:space="preserve"> Blackberry h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ack-a-thon i</w:t>
      </w:r>
      <w:r w:rsidR="00460181">
        <w:rPr>
          <w:rFonts w:ascii="Times New Roman" w:eastAsia="Times New Roman" w:hAnsi="Times New Roman" w:cs="Times New Roman"/>
          <w:color w:val="000000" w:themeColor="text1"/>
        </w:rPr>
        <w:t>n India r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 xml:space="preserve">egion and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represent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>ed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 the</w:t>
      </w:r>
      <w:r w:rsidR="00E75BE7" w:rsidRPr="00480293">
        <w:rPr>
          <w:rFonts w:ascii="Times New Roman" w:eastAsia="Times New Roman" w:hAnsi="Times New Roman" w:cs="Times New Roman"/>
          <w:color w:val="000000" w:themeColor="text1"/>
        </w:rPr>
        <w:t xml:space="preserve"> country in the Thailand finals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 xml:space="preserve"> (2012)</w:t>
      </w:r>
    </w:p>
    <w:p w14:paraId="1F8D526B" w14:textId="30218287" w:rsidR="00420EC6" w:rsidRPr="00480293" w:rsidRDefault="001C2F09" w:rsidP="00483934">
      <w:pPr>
        <w:numPr>
          <w:ilvl w:val="0"/>
          <w:numId w:val="9"/>
        </w:numPr>
        <w:spacing w:after="0" w:line="240" w:lineRule="auto"/>
        <w:ind w:hanging="360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0293">
        <w:rPr>
          <w:rFonts w:ascii="Times New Roman" w:eastAsia="Times New Roman" w:hAnsi="Times New Roman" w:cs="Times New Roman"/>
          <w:color w:val="000000" w:themeColor="text1"/>
        </w:rPr>
        <w:t xml:space="preserve">Mentored 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 xml:space="preserve">300+ </w:t>
      </w:r>
      <w:r w:rsidRPr="00480293">
        <w:rPr>
          <w:rFonts w:ascii="Times New Roman" w:eastAsia="Times New Roman" w:hAnsi="Times New Roman" w:cs="Times New Roman"/>
          <w:color w:val="000000" w:themeColor="text1"/>
        </w:rPr>
        <w:t>students of IIT Delhi, I</w:t>
      </w:r>
      <w:r w:rsidR="00D2351F" w:rsidRPr="00480293">
        <w:rPr>
          <w:rFonts w:ascii="Times New Roman" w:eastAsia="Times New Roman" w:hAnsi="Times New Roman" w:cs="Times New Roman"/>
          <w:color w:val="000000" w:themeColor="text1"/>
        </w:rPr>
        <w:t>ndia at “code.f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 xml:space="preserve">un.do”, a </w:t>
      </w:r>
      <w:r w:rsidR="002722F7" w:rsidRPr="00480293">
        <w:rPr>
          <w:rFonts w:ascii="Times New Roman" w:eastAsia="Times New Roman" w:hAnsi="Times New Roman" w:cs="Times New Roman"/>
          <w:color w:val="000000" w:themeColor="text1"/>
        </w:rPr>
        <w:t>2-day</w:t>
      </w:r>
      <w:r w:rsidR="0046018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722F7">
        <w:rPr>
          <w:rFonts w:ascii="Times New Roman" w:eastAsia="Times New Roman" w:hAnsi="Times New Roman" w:cs="Times New Roman"/>
          <w:color w:val="000000" w:themeColor="text1"/>
        </w:rPr>
        <w:t>W</w:t>
      </w:r>
      <w:r w:rsidR="002722F7" w:rsidRPr="00480293">
        <w:rPr>
          <w:rFonts w:ascii="Times New Roman" w:eastAsia="Times New Roman" w:hAnsi="Times New Roman" w:cs="Times New Roman"/>
          <w:color w:val="000000" w:themeColor="text1"/>
        </w:rPr>
        <w:t>orkshop+</w:t>
      </w:r>
      <w:r w:rsidR="002722F7">
        <w:rPr>
          <w:rFonts w:ascii="Times New Roman" w:eastAsia="Times New Roman" w:hAnsi="Times New Roman" w:cs="Times New Roman"/>
          <w:color w:val="000000" w:themeColor="text1"/>
        </w:rPr>
        <w:t>A</w:t>
      </w:r>
      <w:r w:rsidR="002722F7" w:rsidRPr="00480293">
        <w:rPr>
          <w:rFonts w:ascii="Times New Roman" w:eastAsia="Times New Roman" w:hAnsi="Times New Roman" w:cs="Times New Roman"/>
          <w:color w:val="000000" w:themeColor="text1"/>
        </w:rPr>
        <w:t>ppathon</w:t>
      </w:r>
      <w:r w:rsidR="0037495A" w:rsidRPr="00480293">
        <w:rPr>
          <w:rFonts w:ascii="Times New Roman" w:eastAsia="Times New Roman" w:hAnsi="Times New Roman" w:cs="Times New Roman"/>
          <w:color w:val="000000" w:themeColor="text1"/>
        </w:rPr>
        <w:t xml:space="preserve"> by Microsoft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 xml:space="preserve"> (</w:t>
      </w:r>
      <w:r w:rsidR="00A755F9" w:rsidRPr="00480293">
        <w:rPr>
          <w:rFonts w:ascii="Times New Roman" w:eastAsia="Times New Roman" w:hAnsi="Times New Roman" w:cs="Times New Roman"/>
          <w:color w:val="000000" w:themeColor="text1"/>
        </w:rPr>
        <w:t>2013</w:t>
      </w:r>
      <w:r w:rsidR="00720537" w:rsidRPr="00480293">
        <w:rPr>
          <w:rFonts w:ascii="Times New Roman" w:eastAsia="Times New Roman" w:hAnsi="Times New Roman" w:cs="Times New Roman"/>
          <w:color w:val="000000" w:themeColor="text1"/>
        </w:rPr>
        <w:t>)</w:t>
      </w:r>
    </w:p>
    <w:sectPr w:rsidR="00420EC6" w:rsidRPr="00480293" w:rsidSect="00B00F7A">
      <w:pgSz w:w="12240" w:h="15840"/>
      <w:pgMar w:top="475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91E6D" w14:textId="77777777" w:rsidR="00EB4CCD" w:rsidRDefault="00EB4CCD" w:rsidP="00B00F7A">
      <w:pPr>
        <w:spacing w:after="0" w:line="240" w:lineRule="auto"/>
      </w:pPr>
      <w:r>
        <w:separator/>
      </w:r>
    </w:p>
  </w:endnote>
  <w:endnote w:type="continuationSeparator" w:id="0">
    <w:p w14:paraId="79D5A414" w14:textId="77777777" w:rsidR="00EB4CCD" w:rsidRDefault="00EB4CCD" w:rsidP="00B0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8EC86" w14:textId="77777777" w:rsidR="00EB4CCD" w:rsidRDefault="00EB4CCD" w:rsidP="00B00F7A">
      <w:pPr>
        <w:spacing w:after="0" w:line="240" w:lineRule="auto"/>
      </w:pPr>
      <w:r>
        <w:separator/>
      </w:r>
    </w:p>
  </w:footnote>
  <w:footnote w:type="continuationSeparator" w:id="0">
    <w:p w14:paraId="676EE55D" w14:textId="77777777" w:rsidR="00EB4CCD" w:rsidRDefault="00EB4CCD" w:rsidP="00B00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C22D17"/>
    <w:multiLevelType w:val="multilevel"/>
    <w:tmpl w:val="089ED5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DF43E3A"/>
    <w:multiLevelType w:val="hybridMultilevel"/>
    <w:tmpl w:val="0FDCAD7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46572CD"/>
    <w:multiLevelType w:val="multilevel"/>
    <w:tmpl w:val="EE76DA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64B4FDF"/>
    <w:multiLevelType w:val="hybridMultilevel"/>
    <w:tmpl w:val="9B96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0351D"/>
    <w:multiLevelType w:val="hybridMultilevel"/>
    <w:tmpl w:val="DAD83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07D3"/>
    <w:multiLevelType w:val="multilevel"/>
    <w:tmpl w:val="D73CB0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4E2221F3"/>
    <w:multiLevelType w:val="hybridMultilevel"/>
    <w:tmpl w:val="1E086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3E04A6"/>
    <w:multiLevelType w:val="multilevel"/>
    <w:tmpl w:val="E7900B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ABE7727"/>
    <w:multiLevelType w:val="hybridMultilevel"/>
    <w:tmpl w:val="C592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F3C90"/>
    <w:multiLevelType w:val="hybridMultilevel"/>
    <w:tmpl w:val="CF24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5485"/>
    <w:multiLevelType w:val="hybridMultilevel"/>
    <w:tmpl w:val="F2D6BBE6"/>
    <w:lvl w:ilvl="0" w:tplc="EB60807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0131F"/>
    <w:multiLevelType w:val="hybridMultilevel"/>
    <w:tmpl w:val="6118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62762"/>
    <w:multiLevelType w:val="hybridMultilevel"/>
    <w:tmpl w:val="39F029CA"/>
    <w:lvl w:ilvl="0" w:tplc="EB608074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3565F"/>
    <w:multiLevelType w:val="multilevel"/>
    <w:tmpl w:val="6E96ED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14"/>
  </w:num>
  <w:num w:numId="9">
    <w:abstractNumId w:val="3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65"/>
    <w:rsid w:val="000171E1"/>
    <w:rsid w:val="00037C77"/>
    <w:rsid w:val="00074367"/>
    <w:rsid w:val="000775BD"/>
    <w:rsid w:val="00080321"/>
    <w:rsid w:val="00094DE6"/>
    <w:rsid w:val="000B4BA0"/>
    <w:rsid w:val="000C06C6"/>
    <w:rsid w:val="000D09B7"/>
    <w:rsid w:val="000D57FB"/>
    <w:rsid w:val="000E153B"/>
    <w:rsid w:val="0010422D"/>
    <w:rsid w:val="0011064B"/>
    <w:rsid w:val="00114A52"/>
    <w:rsid w:val="00115F88"/>
    <w:rsid w:val="001177C7"/>
    <w:rsid w:val="001223ED"/>
    <w:rsid w:val="00133A55"/>
    <w:rsid w:val="00136F89"/>
    <w:rsid w:val="001411D3"/>
    <w:rsid w:val="0014263D"/>
    <w:rsid w:val="00157573"/>
    <w:rsid w:val="00190940"/>
    <w:rsid w:val="001A3A4A"/>
    <w:rsid w:val="001C2F09"/>
    <w:rsid w:val="001C706A"/>
    <w:rsid w:val="001D4200"/>
    <w:rsid w:val="001D52A1"/>
    <w:rsid w:val="001E691C"/>
    <w:rsid w:val="001F0134"/>
    <w:rsid w:val="001F0DDD"/>
    <w:rsid w:val="00215806"/>
    <w:rsid w:val="00222D43"/>
    <w:rsid w:val="0025619C"/>
    <w:rsid w:val="002722F7"/>
    <w:rsid w:val="00283DDF"/>
    <w:rsid w:val="00296DB3"/>
    <w:rsid w:val="002A1828"/>
    <w:rsid w:val="002C2B55"/>
    <w:rsid w:val="002E270B"/>
    <w:rsid w:val="002F242B"/>
    <w:rsid w:val="002F2FB8"/>
    <w:rsid w:val="003435B4"/>
    <w:rsid w:val="003618DB"/>
    <w:rsid w:val="00365E05"/>
    <w:rsid w:val="0037495A"/>
    <w:rsid w:val="00375073"/>
    <w:rsid w:val="0037568F"/>
    <w:rsid w:val="0037620A"/>
    <w:rsid w:val="003833BD"/>
    <w:rsid w:val="00387364"/>
    <w:rsid w:val="003978D4"/>
    <w:rsid w:val="00397912"/>
    <w:rsid w:val="003A3E8D"/>
    <w:rsid w:val="003A7308"/>
    <w:rsid w:val="003B3044"/>
    <w:rsid w:val="003E1B6A"/>
    <w:rsid w:val="003F52A6"/>
    <w:rsid w:val="003F5683"/>
    <w:rsid w:val="00420EC6"/>
    <w:rsid w:val="00435052"/>
    <w:rsid w:val="004365C8"/>
    <w:rsid w:val="004412AE"/>
    <w:rsid w:val="00442196"/>
    <w:rsid w:val="00444C85"/>
    <w:rsid w:val="00460181"/>
    <w:rsid w:val="00463EC7"/>
    <w:rsid w:val="00467368"/>
    <w:rsid w:val="00480293"/>
    <w:rsid w:val="00483934"/>
    <w:rsid w:val="004B0276"/>
    <w:rsid w:val="004B66B8"/>
    <w:rsid w:val="004B7DE0"/>
    <w:rsid w:val="004E6221"/>
    <w:rsid w:val="00510828"/>
    <w:rsid w:val="0053057D"/>
    <w:rsid w:val="00536A70"/>
    <w:rsid w:val="00541E0C"/>
    <w:rsid w:val="0055273D"/>
    <w:rsid w:val="0056550C"/>
    <w:rsid w:val="00587BC0"/>
    <w:rsid w:val="005919C1"/>
    <w:rsid w:val="00596D7B"/>
    <w:rsid w:val="005A1A99"/>
    <w:rsid w:val="005A1C7E"/>
    <w:rsid w:val="005C0BC9"/>
    <w:rsid w:val="005D1477"/>
    <w:rsid w:val="005E2F5E"/>
    <w:rsid w:val="005E7847"/>
    <w:rsid w:val="00603F9E"/>
    <w:rsid w:val="00605FAF"/>
    <w:rsid w:val="00620B13"/>
    <w:rsid w:val="00623C81"/>
    <w:rsid w:val="006268F0"/>
    <w:rsid w:val="00627842"/>
    <w:rsid w:val="0063066F"/>
    <w:rsid w:val="00645996"/>
    <w:rsid w:val="00656F2C"/>
    <w:rsid w:val="00661E10"/>
    <w:rsid w:val="00663735"/>
    <w:rsid w:val="00664812"/>
    <w:rsid w:val="00666471"/>
    <w:rsid w:val="00675C65"/>
    <w:rsid w:val="0069095C"/>
    <w:rsid w:val="0069249B"/>
    <w:rsid w:val="006942A9"/>
    <w:rsid w:val="006A0C41"/>
    <w:rsid w:val="006B1CBF"/>
    <w:rsid w:val="006C1D95"/>
    <w:rsid w:val="006C204A"/>
    <w:rsid w:val="006D5789"/>
    <w:rsid w:val="006D7D49"/>
    <w:rsid w:val="006F06C4"/>
    <w:rsid w:val="006F5635"/>
    <w:rsid w:val="006F6012"/>
    <w:rsid w:val="006F790B"/>
    <w:rsid w:val="00705C77"/>
    <w:rsid w:val="0071244D"/>
    <w:rsid w:val="00713A08"/>
    <w:rsid w:val="00720537"/>
    <w:rsid w:val="00741D9F"/>
    <w:rsid w:val="007526F1"/>
    <w:rsid w:val="00761D3F"/>
    <w:rsid w:val="00763715"/>
    <w:rsid w:val="00765357"/>
    <w:rsid w:val="00771D8E"/>
    <w:rsid w:val="007A2BC6"/>
    <w:rsid w:val="007A3ED7"/>
    <w:rsid w:val="007A423B"/>
    <w:rsid w:val="007B17E4"/>
    <w:rsid w:val="007B352E"/>
    <w:rsid w:val="007C2EFD"/>
    <w:rsid w:val="007D0AA1"/>
    <w:rsid w:val="007D64F4"/>
    <w:rsid w:val="007E38B4"/>
    <w:rsid w:val="007E71F7"/>
    <w:rsid w:val="007F3E80"/>
    <w:rsid w:val="008035B5"/>
    <w:rsid w:val="00813E96"/>
    <w:rsid w:val="008173AA"/>
    <w:rsid w:val="00842060"/>
    <w:rsid w:val="008443F7"/>
    <w:rsid w:val="00844E06"/>
    <w:rsid w:val="00846C25"/>
    <w:rsid w:val="00852981"/>
    <w:rsid w:val="00857006"/>
    <w:rsid w:val="008705E0"/>
    <w:rsid w:val="0088035A"/>
    <w:rsid w:val="00880593"/>
    <w:rsid w:val="00884C61"/>
    <w:rsid w:val="008850CE"/>
    <w:rsid w:val="008A340B"/>
    <w:rsid w:val="008A543C"/>
    <w:rsid w:val="008C5CEC"/>
    <w:rsid w:val="008E0762"/>
    <w:rsid w:val="008E1BA9"/>
    <w:rsid w:val="008F0F7B"/>
    <w:rsid w:val="008F3CCA"/>
    <w:rsid w:val="009020DF"/>
    <w:rsid w:val="009350C5"/>
    <w:rsid w:val="0095632B"/>
    <w:rsid w:val="00962FE1"/>
    <w:rsid w:val="00985113"/>
    <w:rsid w:val="00986488"/>
    <w:rsid w:val="00993993"/>
    <w:rsid w:val="0099784F"/>
    <w:rsid w:val="009A0ECB"/>
    <w:rsid w:val="009C290A"/>
    <w:rsid w:val="009D31BD"/>
    <w:rsid w:val="00A033C9"/>
    <w:rsid w:val="00A11F80"/>
    <w:rsid w:val="00A13405"/>
    <w:rsid w:val="00A2615F"/>
    <w:rsid w:val="00A40DBB"/>
    <w:rsid w:val="00A42835"/>
    <w:rsid w:val="00A4295F"/>
    <w:rsid w:val="00A461E8"/>
    <w:rsid w:val="00A520EE"/>
    <w:rsid w:val="00A54DDB"/>
    <w:rsid w:val="00A71CA7"/>
    <w:rsid w:val="00A755F9"/>
    <w:rsid w:val="00A773B5"/>
    <w:rsid w:val="00A97818"/>
    <w:rsid w:val="00AD7BA5"/>
    <w:rsid w:val="00AE3303"/>
    <w:rsid w:val="00AE650A"/>
    <w:rsid w:val="00AF7117"/>
    <w:rsid w:val="00B00F7A"/>
    <w:rsid w:val="00B0549B"/>
    <w:rsid w:val="00B2250D"/>
    <w:rsid w:val="00B25104"/>
    <w:rsid w:val="00B34ACB"/>
    <w:rsid w:val="00B36BFE"/>
    <w:rsid w:val="00B51091"/>
    <w:rsid w:val="00B548B9"/>
    <w:rsid w:val="00BC12B6"/>
    <w:rsid w:val="00BD2B57"/>
    <w:rsid w:val="00BD2C91"/>
    <w:rsid w:val="00BD51C9"/>
    <w:rsid w:val="00BD7D51"/>
    <w:rsid w:val="00BE7CC6"/>
    <w:rsid w:val="00BF29A0"/>
    <w:rsid w:val="00BF46B0"/>
    <w:rsid w:val="00C00F0F"/>
    <w:rsid w:val="00C11EFD"/>
    <w:rsid w:val="00C25765"/>
    <w:rsid w:val="00C31E6C"/>
    <w:rsid w:val="00C33B1E"/>
    <w:rsid w:val="00C40349"/>
    <w:rsid w:val="00C441EA"/>
    <w:rsid w:val="00C44347"/>
    <w:rsid w:val="00C51D27"/>
    <w:rsid w:val="00C52DD6"/>
    <w:rsid w:val="00C84DAC"/>
    <w:rsid w:val="00CA07BF"/>
    <w:rsid w:val="00CE14C8"/>
    <w:rsid w:val="00CF05BB"/>
    <w:rsid w:val="00D2351F"/>
    <w:rsid w:val="00D354D8"/>
    <w:rsid w:val="00D60D21"/>
    <w:rsid w:val="00D63A3F"/>
    <w:rsid w:val="00D86D09"/>
    <w:rsid w:val="00D87999"/>
    <w:rsid w:val="00DB3C76"/>
    <w:rsid w:val="00DC1642"/>
    <w:rsid w:val="00DE11DD"/>
    <w:rsid w:val="00DE1C93"/>
    <w:rsid w:val="00DE1E0A"/>
    <w:rsid w:val="00DE63FB"/>
    <w:rsid w:val="00E028B6"/>
    <w:rsid w:val="00E21FFC"/>
    <w:rsid w:val="00E428CC"/>
    <w:rsid w:val="00E66FAC"/>
    <w:rsid w:val="00E67B2A"/>
    <w:rsid w:val="00E758AE"/>
    <w:rsid w:val="00E75BE7"/>
    <w:rsid w:val="00E84B48"/>
    <w:rsid w:val="00EA46E4"/>
    <w:rsid w:val="00EA5D76"/>
    <w:rsid w:val="00EB2213"/>
    <w:rsid w:val="00EB4CCD"/>
    <w:rsid w:val="00EB4D4A"/>
    <w:rsid w:val="00EF0BD8"/>
    <w:rsid w:val="00EF41B5"/>
    <w:rsid w:val="00F0133D"/>
    <w:rsid w:val="00F10301"/>
    <w:rsid w:val="00F33396"/>
    <w:rsid w:val="00F463D8"/>
    <w:rsid w:val="00F51025"/>
    <w:rsid w:val="00F72707"/>
    <w:rsid w:val="00F72A2D"/>
    <w:rsid w:val="00F81023"/>
    <w:rsid w:val="00F861D3"/>
    <w:rsid w:val="00F977AD"/>
    <w:rsid w:val="00FA7C84"/>
    <w:rsid w:val="00FB1D26"/>
    <w:rsid w:val="00FC2721"/>
    <w:rsid w:val="00FD186F"/>
    <w:rsid w:val="00FD4223"/>
    <w:rsid w:val="00FD5E70"/>
    <w:rsid w:val="00FE34E1"/>
    <w:rsid w:val="00FE4051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ACB4B"/>
  <w15:docId w15:val="{90BFA048-717A-46FD-B8A5-B4A88F9D2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2F5E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C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20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7A"/>
  </w:style>
  <w:style w:type="paragraph" w:styleId="Footer">
    <w:name w:val="footer"/>
    <w:basedOn w:val="Normal"/>
    <w:link w:val="FooterChar"/>
    <w:uiPriority w:val="99"/>
    <w:unhideWhenUsed/>
    <w:rsid w:val="00B00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7A"/>
  </w:style>
  <w:style w:type="paragraph" w:styleId="NormalWeb">
    <w:name w:val="Normal (Web)"/>
    <w:basedOn w:val="Normal"/>
    <w:uiPriority w:val="99"/>
    <w:semiHidden/>
    <w:unhideWhenUsed/>
    <w:rsid w:val="005A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A1A99"/>
  </w:style>
  <w:style w:type="character" w:customStyle="1" w:styleId="Heading1Char">
    <w:name w:val="Heading 1 Char"/>
    <w:basedOn w:val="DefaultParagraphFont"/>
    <w:link w:val="Heading1"/>
    <w:uiPriority w:val="9"/>
    <w:rsid w:val="005E2F5E"/>
    <w:rPr>
      <w:rFonts w:ascii="Times" w:hAnsi="Times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5E2F5E"/>
  </w:style>
  <w:style w:type="character" w:styleId="FollowedHyperlink">
    <w:name w:val="FollowedHyperlink"/>
    <w:basedOn w:val="DefaultParagraphFont"/>
    <w:uiPriority w:val="99"/>
    <w:semiHidden/>
    <w:unhideWhenUsed/>
    <w:rsid w:val="008705E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278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bit-phone" TargetMode="External"/><Relationship Id="rId12" Type="http://schemas.openxmlformats.org/officeDocument/2006/relationships/hyperlink" Target="http://bit.ly/sentimental-analysis" TargetMode="External"/><Relationship Id="rId13" Type="http://schemas.openxmlformats.org/officeDocument/2006/relationships/hyperlink" Target="http://bit.ly/search-engine-bm25" TargetMode="External"/><Relationship Id="rId14" Type="http://schemas.openxmlformats.org/officeDocument/2006/relationships/hyperlink" Target="http://bit.ly/app-on-itunes-2048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hardwaj.h@husky.neu.edu" TargetMode="External"/><Relationship Id="rId9" Type="http://schemas.openxmlformats.org/officeDocument/2006/relationships/hyperlink" Target="https://www.linkedin.com/in/himanshibhardwaj" TargetMode="External"/><Relationship Id="rId10" Type="http://schemas.openxmlformats.org/officeDocument/2006/relationships/hyperlink" Target="http://bit.ly/med-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FB13-565B-FD49-B4DF-2D740223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th</dc:creator>
  <cp:keywords/>
  <dc:description/>
  <cp:lastModifiedBy>Himanshi Bhardwaj</cp:lastModifiedBy>
  <cp:revision>3</cp:revision>
  <cp:lastPrinted>2017-05-23T04:43:00Z</cp:lastPrinted>
  <dcterms:created xsi:type="dcterms:W3CDTF">2017-05-23T04:43:00Z</dcterms:created>
  <dcterms:modified xsi:type="dcterms:W3CDTF">2017-05-23T04:45:00Z</dcterms:modified>
</cp:coreProperties>
</file>